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8B3992">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Pr="00C04269">
        <w:rPr>
          <w:b/>
          <w:sz w:val="24"/>
          <w:szCs w:val="24"/>
        </w:rPr>
        <w:t>государствен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DD5184">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DD5184">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DD5184">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DD5184">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DD5184">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E35" w:rsidRDefault="00DC0E35" w:rsidP="006B3F49">
      <w:r>
        <w:separator/>
      </w:r>
    </w:p>
  </w:endnote>
  <w:endnote w:type="continuationSeparator" w:id="1">
    <w:p w:rsidR="00DC0E35" w:rsidRDefault="00DC0E35"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E35" w:rsidRDefault="00DC0E35" w:rsidP="006B3F49">
      <w:r>
        <w:separator/>
      </w:r>
    </w:p>
  </w:footnote>
  <w:footnote w:type="continuationSeparator" w:id="1">
    <w:p w:rsidR="00DC0E35" w:rsidRDefault="00DC0E35"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DD5184" w:rsidRPr="006B3F49" w:rsidRDefault="00601BDC">
        <w:pPr>
          <w:pStyle w:val="a6"/>
          <w:jc w:val="center"/>
          <w:rPr>
            <w:sz w:val="24"/>
            <w:szCs w:val="24"/>
          </w:rPr>
        </w:pPr>
        <w:r w:rsidRPr="006B3F49">
          <w:rPr>
            <w:sz w:val="24"/>
            <w:szCs w:val="24"/>
          </w:rPr>
          <w:fldChar w:fldCharType="begin"/>
        </w:r>
        <w:r w:rsidR="00DD5184" w:rsidRPr="006B3F49">
          <w:rPr>
            <w:sz w:val="24"/>
            <w:szCs w:val="24"/>
          </w:rPr>
          <w:instrText>PAGE   \* MERGEFORMAT</w:instrText>
        </w:r>
        <w:r w:rsidRPr="006B3F49">
          <w:rPr>
            <w:sz w:val="24"/>
            <w:szCs w:val="24"/>
          </w:rPr>
          <w:fldChar w:fldCharType="separate"/>
        </w:r>
        <w:r w:rsidR="00615EA1">
          <w:rPr>
            <w:noProof/>
            <w:sz w:val="24"/>
            <w:szCs w:val="24"/>
          </w:rPr>
          <w:t>10</w:t>
        </w:r>
        <w:r w:rsidRPr="006B3F49">
          <w:rPr>
            <w:sz w:val="24"/>
            <w:szCs w:val="24"/>
          </w:rPr>
          <w:fldChar w:fldCharType="end"/>
        </w:r>
      </w:p>
    </w:sdtContent>
  </w:sdt>
  <w:p w:rsidR="00DD5184" w:rsidRDefault="00DD518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65680"/>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46F87"/>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01BDC"/>
    <w:rsid w:val="00615EA1"/>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C53FB"/>
    <w:rsid w:val="007E137E"/>
    <w:rsid w:val="00811779"/>
    <w:rsid w:val="008237AF"/>
    <w:rsid w:val="0086257F"/>
    <w:rsid w:val="008917EE"/>
    <w:rsid w:val="008A61BF"/>
    <w:rsid w:val="008A7363"/>
    <w:rsid w:val="008B2761"/>
    <w:rsid w:val="008B3992"/>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C0E35"/>
    <w:rsid w:val="00DD5184"/>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15A9-67B4-4B35-BBC4-592A7CD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188</Words>
  <Characters>922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Admin</cp:lastModifiedBy>
  <cp:revision>2</cp:revision>
  <dcterms:created xsi:type="dcterms:W3CDTF">2018-06-20T10:07:00Z</dcterms:created>
  <dcterms:modified xsi:type="dcterms:W3CDTF">2018-06-20T10:07:00Z</dcterms:modified>
</cp:coreProperties>
</file>